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6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消远航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富河园4号楼2层4-10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世界侨商6-1号楼111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消防器材销售及售后服务;汽车新车、摩托车及零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消防器材销售及售后服务;汽车新车、摩托车及零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器材销售及售后服务;汽车新车、摩托车及零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238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0638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